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4-23 18:56:12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 . (offset based on VC #, see Table 6-23))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 Variable, see Section 5.1.1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